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1B145D7" w:rsidR="003267DC" w:rsidRPr="00407DD7" w:rsidRDefault="00A501D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浜市長　あて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501DB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CE54-C07B-482F-B76E-10EB376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7-27T02:57:00Z</dcterms:modified>
</cp:coreProperties>
</file>